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6855D2" w14:paraId="117AEF51" w14:textId="77777777" w:rsidTr="006855D2">
        <w:trPr>
          <w:trHeight w:val="983"/>
        </w:trPr>
        <w:tc>
          <w:tcPr>
            <w:tcW w:w="13948" w:type="dxa"/>
            <w:gridSpan w:val="7"/>
            <w:shd w:val="clear" w:color="auto" w:fill="C00000"/>
            <w:vAlign w:val="center"/>
          </w:tcPr>
          <w:p w14:paraId="011B5AE7" w14:textId="1763B99C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>ข้อมูลเชิงสถิติ การตั้งจุดตรวจ จุดสกัด ประจำปีงบประมาณ 2567 ของสถานีตำรวจภูธรหนองโสน</w:t>
            </w:r>
          </w:p>
        </w:tc>
      </w:tr>
      <w:tr w:rsidR="006855D2" w14:paraId="6F633084" w14:textId="77777777" w:rsidTr="006855D2">
        <w:trPr>
          <w:trHeight w:val="558"/>
        </w:trPr>
        <w:tc>
          <w:tcPr>
            <w:tcW w:w="13948" w:type="dxa"/>
            <w:gridSpan w:val="7"/>
            <w:vAlign w:val="center"/>
          </w:tcPr>
          <w:p w14:paraId="3521DE8A" w14:textId="6904168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>ข้อมูลการดำเนินการตั้งจุดตรวจ จุดสกัด ข้อมูล ณ 31 มีนาคม 2567</w:t>
            </w:r>
          </w:p>
        </w:tc>
      </w:tr>
      <w:tr w:rsidR="006855D2" w14:paraId="7AAF053D" w14:textId="77777777" w:rsidTr="006855D2">
        <w:trPr>
          <w:trHeight w:val="976"/>
        </w:trPr>
        <w:tc>
          <w:tcPr>
            <w:tcW w:w="1992" w:type="dxa"/>
          </w:tcPr>
          <w:p w14:paraId="4B4936BB" w14:textId="6C12DEB4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</w:tcPr>
          <w:p w14:paraId="52C58AA9" w14:textId="1E93E7EB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</w:tcPr>
          <w:p w14:paraId="4DBB85A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</w:t>
            </w:r>
          </w:p>
          <w:p w14:paraId="7F65505B" w14:textId="7C5D860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C312D3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กระทำความผิด</w:t>
            </w:r>
          </w:p>
          <w:p w14:paraId="6CC8A087" w14:textId="6FC2C2C6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8744ED2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67C3436A" w14:textId="46661FB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275D9FB4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</w:t>
            </w:r>
          </w:p>
          <w:p w14:paraId="48FE3AC2" w14:textId="3194CDDE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781EBBF0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</w:t>
            </w:r>
          </w:p>
          <w:p w14:paraId="5C210AFA" w14:textId="23EE8FD8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6855D2" w14:paraId="008A7946" w14:textId="77777777" w:rsidTr="006855D2">
        <w:tc>
          <w:tcPr>
            <w:tcW w:w="1992" w:type="dxa"/>
          </w:tcPr>
          <w:p w14:paraId="2768EEFF" w14:textId="381ABA2F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-66</w:t>
            </w:r>
          </w:p>
        </w:tc>
        <w:tc>
          <w:tcPr>
            <w:tcW w:w="1992" w:type="dxa"/>
          </w:tcPr>
          <w:p w14:paraId="7FA56D99" w14:textId="77D95DB2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92" w:type="dxa"/>
          </w:tcPr>
          <w:p w14:paraId="086A72EF" w14:textId="7CA7206D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993" w:type="dxa"/>
          </w:tcPr>
          <w:p w14:paraId="76C7E11C" w14:textId="049DD405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93" w:type="dxa"/>
          </w:tcPr>
          <w:p w14:paraId="6D13E867" w14:textId="71213943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2FC7B3BA" w14:textId="663EE0C0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</w:p>
        </w:tc>
        <w:tc>
          <w:tcPr>
            <w:tcW w:w="1993" w:type="dxa"/>
          </w:tcPr>
          <w:p w14:paraId="1B46A73C" w14:textId="052BEC63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6855D2" w14:paraId="075A10AE" w14:textId="77777777" w:rsidTr="006855D2">
        <w:tc>
          <w:tcPr>
            <w:tcW w:w="1992" w:type="dxa"/>
          </w:tcPr>
          <w:p w14:paraId="5B5B290D" w14:textId="0E9D6F7C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-66</w:t>
            </w:r>
          </w:p>
        </w:tc>
        <w:tc>
          <w:tcPr>
            <w:tcW w:w="1992" w:type="dxa"/>
          </w:tcPr>
          <w:p w14:paraId="5342C186" w14:textId="1891EFBB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92" w:type="dxa"/>
          </w:tcPr>
          <w:p w14:paraId="430702E7" w14:textId="3B2AB0E9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1993" w:type="dxa"/>
          </w:tcPr>
          <w:p w14:paraId="7F072DDB" w14:textId="6FD1BF1F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517737DF" w14:textId="5C9DF85A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65A75607" w14:textId="748848EB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1993" w:type="dxa"/>
          </w:tcPr>
          <w:p w14:paraId="5F9C3996" w14:textId="2B62674B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855D2" w14:paraId="6FEBE1AD" w14:textId="77777777" w:rsidTr="006855D2">
        <w:tc>
          <w:tcPr>
            <w:tcW w:w="1992" w:type="dxa"/>
          </w:tcPr>
          <w:p w14:paraId="253E86E1" w14:textId="089AFB6E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-66</w:t>
            </w:r>
          </w:p>
        </w:tc>
        <w:tc>
          <w:tcPr>
            <w:tcW w:w="1992" w:type="dxa"/>
          </w:tcPr>
          <w:p w14:paraId="6AC92AE5" w14:textId="12A878C6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92" w:type="dxa"/>
          </w:tcPr>
          <w:p w14:paraId="427F8622" w14:textId="007CC990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1993" w:type="dxa"/>
          </w:tcPr>
          <w:p w14:paraId="31499268" w14:textId="245969EF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93" w:type="dxa"/>
          </w:tcPr>
          <w:p w14:paraId="6E826144" w14:textId="49DBB52A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93" w:type="dxa"/>
          </w:tcPr>
          <w:p w14:paraId="1ADA6478" w14:textId="5154832C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93" w:type="dxa"/>
          </w:tcPr>
          <w:p w14:paraId="474CFF53" w14:textId="7FF83386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</w:tr>
      <w:tr w:rsidR="006855D2" w14:paraId="23F854DA" w14:textId="77777777" w:rsidTr="006855D2">
        <w:tc>
          <w:tcPr>
            <w:tcW w:w="1992" w:type="dxa"/>
          </w:tcPr>
          <w:p w14:paraId="473D9179" w14:textId="6383E052" w:rsidR="006855D2" w:rsidRPr="006855D2" w:rsidRDefault="006855D2" w:rsidP="006855D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-6</w:t>
            </w:r>
            <w:r w:rsidR="00D86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92" w:type="dxa"/>
          </w:tcPr>
          <w:p w14:paraId="2002B0E4" w14:textId="4BE34B1D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92" w:type="dxa"/>
          </w:tcPr>
          <w:p w14:paraId="2248DDD1" w14:textId="0787F5E9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1993" w:type="dxa"/>
          </w:tcPr>
          <w:p w14:paraId="60725D3C" w14:textId="7C61DAB1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3" w:type="dxa"/>
          </w:tcPr>
          <w:p w14:paraId="1E6FBD7C" w14:textId="3860F7CA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3FC50D19" w14:textId="0312AF2B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993" w:type="dxa"/>
          </w:tcPr>
          <w:p w14:paraId="059443C3" w14:textId="03C26F4A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6855D2" w14:paraId="0E510DAB" w14:textId="77777777" w:rsidTr="006855D2">
        <w:tc>
          <w:tcPr>
            <w:tcW w:w="1992" w:type="dxa"/>
          </w:tcPr>
          <w:p w14:paraId="08DBEDD7" w14:textId="52573020" w:rsidR="006855D2" w:rsidRPr="006855D2" w:rsidRDefault="006855D2" w:rsidP="006855D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-6</w:t>
            </w:r>
            <w:r w:rsidR="00D86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92" w:type="dxa"/>
          </w:tcPr>
          <w:p w14:paraId="783FFEE2" w14:textId="2230D02E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92" w:type="dxa"/>
          </w:tcPr>
          <w:p w14:paraId="4A2223A1" w14:textId="349A7EDB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1993" w:type="dxa"/>
          </w:tcPr>
          <w:p w14:paraId="1ABDB753" w14:textId="26015F6B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7B2EAAD7" w14:textId="1DB646C4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485CE314" w14:textId="5CA3D649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1993" w:type="dxa"/>
          </w:tcPr>
          <w:p w14:paraId="2E80628A" w14:textId="146096F9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855D2" w14:paraId="1695CE2F" w14:textId="77777777" w:rsidTr="006855D2">
        <w:tc>
          <w:tcPr>
            <w:tcW w:w="1992" w:type="dxa"/>
          </w:tcPr>
          <w:p w14:paraId="5686222D" w14:textId="6773BF2A" w:rsidR="006855D2" w:rsidRPr="006855D2" w:rsidRDefault="006855D2" w:rsidP="006855D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-6</w:t>
            </w:r>
            <w:r w:rsidR="00D86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92" w:type="dxa"/>
          </w:tcPr>
          <w:p w14:paraId="72D9F601" w14:textId="229231CA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2" w:type="dxa"/>
          </w:tcPr>
          <w:p w14:paraId="2EBF8684" w14:textId="107ADB8B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993" w:type="dxa"/>
          </w:tcPr>
          <w:p w14:paraId="04983D10" w14:textId="7A163A0C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3" w:type="dxa"/>
          </w:tcPr>
          <w:p w14:paraId="5F6B50BF" w14:textId="41BDDC3D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3305A999" w14:textId="3F355E21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</w:p>
        </w:tc>
        <w:tc>
          <w:tcPr>
            <w:tcW w:w="1993" w:type="dxa"/>
          </w:tcPr>
          <w:p w14:paraId="7B480FDF" w14:textId="3BD80E74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6855D2" w14:paraId="6D508133" w14:textId="77777777" w:rsidTr="006855D2">
        <w:tc>
          <w:tcPr>
            <w:tcW w:w="1992" w:type="dxa"/>
          </w:tcPr>
          <w:p w14:paraId="0C139168" w14:textId="04D67F9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</w:tcPr>
          <w:p w14:paraId="65BDFC53" w14:textId="2F79C18C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992" w:type="dxa"/>
          </w:tcPr>
          <w:p w14:paraId="4485E92C" w14:textId="20C645F2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1993" w:type="dxa"/>
          </w:tcPr>
          <w:p w14:paraId="604F21D6" w14:textId="10486951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1993" w:type="dxa"/>
          </w:tcPr>
          <w:p w14:paraId="56D1FB50" w14:textId="3952B357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93" w:type="dxa"/>
          </w:tcPr>
          <w:p w14:paraId="50A30D78" w14:textId="1991311E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0</w:t>
            </w:r>
          </w:p>
        </w:tc>
        <w:tc>
          <w:tcPr>
            <w:tcW w:w="1993" w:type="dxa"/>
          </w:tcPr>
          <w:p w14:paraId="1A489388" w14:textId="501E211E" w:rsidR="006855D2" w:rsidRPr="006855D2" w:rsidRDefault="00D3732E" w:rsidP="00685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</w:tr>
    </w:tbl>
    <w:p w14:paraId="7447FE1D" w14:textId="77777777" w:rsidR="00B90D15" w:rsidRDefault="00B90D15"/>
    <w:sectPr w:rsidR="00B90D15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6855D2"/>
    <w:rsid w:val="008A28F4"/>
    <w:rsid w:val="00B90D15"/>
    <w:rsid w:val="00D3732E"/>
    <w:rsid w:val="00D57ABA"/>
    <w:rsid w:val="00D8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4-04-29T07:27:00Z</cp:lastPrinted>
  <dcterms:created xsi:type="dcterms:W3CDTF">2024-04-29T07:06:00Z</dcterms:created>
  <dcterms:modified xsi:type="dcterms:W3CDTF">2024-04-29T07:27:00Z</dcterms:modified>
</cp:coreProperties>
</file>